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43" w:rsidRDefault="00726843" w:rsidP="00026C27">
      <w:pPr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2F51">
        <w:rPr>
          <w:b/>
        </w:rPr>
        <w:tab/>
      </w:r>
      <w:r w:rsidR="00422F51">
        <w:rPr>
          <w:b/>
        </w:rPr>
        <w:tab/>
      </w:r>
      <w:r w:rsidR="00422F51">
        <w:rPr>
          <w:b/>
        </w:rPr>
        <w:tab/>
      </w:r>
      <w:r w:rsidR="00422F51">
        <w:rPr>
          <w:b/>
        </w:rPr>
        <w:tab/>
      </w:r>
      <w:r w:rsidR="00422F51">
        <w:rPr>
          <w:b/>
        </w:rPr>
        <w:tab/>
      </w:r>
      <w:r w:rsidR="00457A38">
        <w:rPr>
          <w:b/>
        </w:rPr>
        <w:tab/>
      </w:r>
      <w:r w:rsidR="00457A38">
        <w:rPr>
          <w:b/>
        </w:rPr>
        <w:tab/>
      </w:r>
      <w:r w:rsidR="00395475">
        <w:rPr>
          <w:b/>
        </w:rPr>
        <w:t>Załącznik spożywcze</w:t>
      </w:r>
    </w:p>
    <w:p w:rsidR="00726843" w:rsidRDefault="00726843">
      <w:pPr>
        <w:rPr>
          <w:b/>
        </w:rPr>
      </w:pPr>
    </w:p>
    <w:p w:rsidR="00726843" w:rsidRDefault="00726843">
      <w:pPr>
        <w:rPr>
          <w:b/>
        </w:rPr>
      </w:pPr>
      <w:r>
        <w:rPr>
          <w:b/>
        </w:rPr>
        <w:t>..............................................</w:t>
      </w:r>
    </w:p>
    <w:p w:rsidR="00726843" w:rsidRDefault="00726843">
      <w:pPr>
        <w:rPr>
          <w:sz w:val="22"/>
        </w:rPr>
      </w:pPr>
      <w:r>
        <w:rPr>
          <w:sz w:val="22"/>
        </w:rPr>
        <w:t>/pieczęć firmowa wykonawcy/</w:t>
      </w:r>
    </w:p>
    <w:p w:rsidR="00B1009E" w:rsidRDefault="00B1009E">
      <w:pPr>
        <w:rPr>
          <w:sz w:val="22"/>
        </w:rPr>
      </w:pPr>
    </w:p>
    <w:p w:rsidR="00726843" w:rsidRDefault="00726843">
      <w:pPr>
        <w:rPr>
          <w:b/>
        </w:rPr>
      </w:pPr>
    </w:p>
    <w:p w:rsidR="00726843" w:rsidRDefault="0043058B">
      <w:pPr>
        <w:rPr>
          <w:b/>
        </w:rPr>
      </w:pPr>
      <w:r>
        <w:rPr>
          <w:b/>
        </w:rPr>
        <w:t xml:space="preserve">Grupa </w:t>
      </w:r>
      <w:r w:rsidR="008051C3">
        <w:rPr>
          <w:b/>
        </w:rPr>
        <w:t>III</w:t>
      </w:r>
      <w:r w:rsidR="00823042">
        <w:rPr>
          <w:b/>
        </w:rPr>
        <w:t>:</w:t>
      </w:r>
      <w:r w:rsidR="008051C3">
        <w:rPr>
          <w:b/>
        </w:rPr>
        <w:t xml:space="preserve"> </w:t>
      </w:r>
      <w:r w:rsidR="00B76F8F">
        <w:rPr>
          <w:b/>
        </w:rPr>
        <w:t>PRODUKTY SPOŻYWCZE</w:t>
      </w:r>
      <w:r w:rsidR="00A1140C">
        <w:rPr>
          <w:b/>
        </w:rPr>
        <w:t>, CPV: 15800000-15890000</w:t>
      </w:r>
    </w:p>
    <w:p w:rsidR="00A1140C" w:rsidRDefault="00A1140C">
      <w:pPr>
        <w:rPr>
          <w:b/>
        </w:rPr>
      </w:pPr>
      <w:r>
        <w:rPr>
          <w:b/>
        </w:rPr>
        <w:tab/>
        <w:t xml:space="preserve">       JAJA, CPV: 03140000-3</w:t>
      </w:r>
    </w:p>
    <w:p w:rsidR="00A1140C" w:rsidRDefault="00A1140C">
      <w:pPr>
        <w:rPr>
          <w:b/>
        </w:rPr>
      </w:pPr>
      <w:r>
        <w:rPr>
          <w:b/>
        </w:rPr>
        <w:tab/>
        <w:t xml:space="preserve">       PRODUKTY PRZEMIAŁU ZIARNA, CPV: 15600000-15620000</w:t>
      </w:r>
    </w:p>
    <w:p w:rsidR="00A1140C" w:rsidRDefault="00A1140C">
      <w:pPr>
        <w:rPr>
          <w:b/>
        </w:rPr>
      </w:pPr>
      <w:r>
        <w:rPr>
          <w:b/>
        </w:rPr>
        <w:tab/>
        <w:t xml:space="preserve">       OLEJE I TŁUSZCZE, CPV: 15400000-15430000</w:t>
      </w:r>
    </w:p>
    <w:p w:rsidR="00726843" w:rsidRDefault="00726843">
      <w:pPr>
        <w:rPr>
          <w:b/>
        </w:rPr>
      </w:pPr>
    </w:p>
    <w:p w:rsidR="00CD39F6" w:rsidRDefault="00CD39F6">
      <w:pPr>
        <w:rPr>
          <w:b/>
        </w:rPr>
      </w:pPr>
    </w:p>
    <w:tbl>
      <w:tblPr>
        <w:tblW w:w="131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4822"/>
        <w:gridCol w:w="851"/>
        <w:gridCol w:w="1417"/>
        <w:gridCol w:w="1559"/>
        <w:gridCol w:w="1134"/>
        <w:gridCol w:w="1560"/>
        <w:gridCol w:w="1275"/>
      </w:tblGrid>
      <w:tr w:rsidR="005B2ADC" w:rsidRPr="00A1140C" w:rsidTr="0061771F">
        <w:trPr>
          <w:cantSplit/>
          <w:trHeight w:val="651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Nagwek3"/>
              <w:snapToGrid w:val="0"/>
            </w:pPr>
            <w:r w:rsidRPr="00A1140C">
              <w:t>LP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Nazwa towaru</w:t>
            </w:r>
          </w:p>
          <w:p w:rsidR="005B2ADC" w:rsidRPr="00A1140C" w:rsidRDefault="005B2ADC" w:rsidP="00E402D9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Jedn. miar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Ilość szacunk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Cena jednostkowa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Cena jednostkowa brutto</w:t>
            </w: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Wartość brutto</w:t>
            </w: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Cuki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2D0986" w:rsidP="00505515">
            <w:pPr>
              <w:snapToGrid w:val="0"/>
              <w:jc w:val="center"/>
            </w:pPr>
            <w: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Cukier puder 500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Cukier waniliowy 32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2D0986" w:rsidP="00E402D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344725" w:rsidP="00E402D9">
            <w:pPr>
              <w:snapToGrid w:val="0"/>
            </w:pPr>
            <w:r>
              <w:t xml:space="preserve">Makaron krajanka Lubell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344725" w:rsidP="00E402D9">
            <w:pPr>
              <w:snapToGrid w:val="0"/>
            </w:pPr>
            <w:r>
              <w:t xml:space="preserve">Makaron łazanka Lubell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B1009E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58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 xml:space="preserve">Makaron </w:t>
            </w:r>
            <w:r w:rsidR="00344725">
              <w:t xml:space="preserve">rurka, muszelka itp. Lubell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B1009E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2D0986" w:rsidP="00E402D9">
            <w:pPr>
              <w:snapToGrid w:val="0"/>
              <w:jc w:val="center"/>
            </w:pPr>
            <w:r>
              <w:t>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344725" w:rsidP="00E402D9">
            <w:pPr>
              <w:snapToGrid w:val="0"/>
            </w:pPr>
            <w:r>
              <w:t xml:space="preserve">Makaron spaghetti Lubell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2D0986" w:rsidP="00E402D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344725" w:rsidP="00E402D9">
            <w:pPr>
              <w:snapToGrid w:val="0"/>
            </w:pPr>
            <w:r>
              <w:t xml:space="preserve">Makaron świderki  Lubella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585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Maka</w:t>
            </w:r>
            <w:r w:rsidR="00344725">
              <w:t xml:space="preserve">ron wstążka  Lubella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2D0986" w:rsidP="00E402D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423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344725" w:rsidP="00E402D9">
            <w:pPr>
              <w:snapToGrid w:val="0"/>
            </w:pPr>
            <w:r>
              <w:t xml:space="preserve">Makaron kolanka  Lubell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2D0986" w:rsidP="00E402D9">
            <w:pPr>
              <w:snapToGrid w:val="0"/>
              <w:jc w:val="center"/>
            </w:pPr>
            <w:r>
              <w:t>1</w:t>
            </w:r>
            <w:r w:rsidR="005B2ADC"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344725" w:rsidP="00E402D9">
            <w:pPr>
              <w:snapToGrid w:val="0"/>
            </w:pPr>
            <w:r>
              <w:t xml:space="preserve">Makaron nitki Lubell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506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344725">
            <w:pPr>
              <w:snapToGrid w:val="0"/>
            </w:pPr>
            <w:r>
              <w:t xml:space="preserve">Makaron gwiazdki/literki </w:t>
            </w:r>
            <w:r w:rsidR="00344725">
              <w:t>Lubell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2D0986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Makaron ryżowy zaw. Durum 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344725">
            <w:pPr>
              <w:snapToGrid w:val="0"/>
            </w:pPr>
            <w:r>
              <w:t xml:space="preserve">Makaron zacierka </w:t>
            </w:r>
            <w:r w:rsidR="00344725">
              <w:t xml:space="preserve">Lubell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344725" w:rsidP="00E402D9">
            <w:pPr>
              <w:snapToGrid w:val="0"/>
              <w:jc w:val="center"/>
            </w:pPr>
            <w:r>
              <w:t>4</w:t>
            </w:r>
            <w:r w:rsidR="005B2ADC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295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A053E8" w:rsidP="00E402D9">
            <w:pPr>
              <w:snapToGrid w:val="0"/>
            </w:pPr>
            <w:r>
              <w:t xml:space="preserve">Miód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A053E8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2D0986" w:rsidP="00E402D9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285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A053E8" w:rsidP="00E402D9">
            <w:pPr>
              <w:snapToGrid w:val="0"/>
            </w:pPr>
            <w:r>
              <w:t>Sok owocowy Capri Son</w:t>
            </w:r>
            <w:r w:rsidR="009B1AE5">
              <w:t>n</w:t>
            </w:r>
            <w:r>
              <w:t>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2D0986" w:rsidP="00E402D9">
            <w:pPr>
              <w:snapToGrid w:val="0"/>
              <w:jc w:val="center"/>
            </w:pPr>
            <w:r>
              <w:t>1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275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01EFE" w:rsidP="00E402D9">
            <w:pPr>
              <w:snapToGrid w:val="0"/>
            </w:pPr>
            <w:r>
              <w:t>Mus owocowy KUBUŚ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2D0986" w:rsidP="00E402D9">
            <w:pPr>
              <w:snapToGrid w:val="0"/>
              <w:jc w:val="center"/>
            </w:pPr>
            <w:r>
              <w:t>12 0</w:t>
            </w:r>
            <w:r w:rsidR="009B1AE5">
              <w:t xml:space="preserve">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Zakwas na żur 500m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2D0986" w:rsidP="00E402D9">
            <w:pPr>
              <w:snapToGrid w:val="0"/>
              <w:jc w:val="center"/>
            </w:pPr>
            <w:r>
              <w:t>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Drożdże 100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96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Budyń „Winiary” różne smaki bez cukru 60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279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Kisiel „Winiary” różne smaki bez cukru 77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2D0986" w:rsidP="00E402D9">
            <w:pPr>
              <w:snapToGrid w:val="0"/>
              <w:jc w:val="center"/>
            </w:pPr>
            <w: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Kakao 100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Ketchup „Pudliszki” 1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Musztarda stołowa 185g „Prymat”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Musztarda francuska 185g „Prymat”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559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Przyprawa do mięsa wieprzowego „Prymat” 20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Przyprawa do kurczaka „Prymat” 800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Cynamon „Prymat” 15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Curry „Prymat” 20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Kminek mielony „Prymat” 20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Kolendra mielona „Prymat”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2D0986" w:rsidP="00E402D9">
            <w:pPr>
              <w:snapToGrid w:val="0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Czosnek granulowany</w:t>
            </w:r>
            <w:r w:rsidR="00A053E8">
              <w:t xml:space="preserve"> Prymat</w:t>
            </w:r>
            <w:r>
              <w:t xml:space="preserve"> 20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2D0986" w:rsidP="00E402D9">
            <w:pPr>
              <w:snapToGrid w:val="0"/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Gałka muszkatołowa „Prymat” 15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95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Imbir „Prymat” 15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Kurkuma „Prymat” 20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2D0986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Ziele angielskie „Prymat” 15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38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Liść laurowy 12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273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Majeranek 20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281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Tymianek „Prymat” 10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01EFE" w:rsidP="00E402D9">
            <w:pPr>
              <w:snapToGrid w:val="0"/>
            </w:pPr>
            <w:r>
              <w:t>Pomidory puszka krojone „Pudliszki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01EFE" w:rsidP="00E402D9">
            <w:pPr>
              <w:snapToGrid w:val="0"/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Bazylia „Prymat” 10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  <w:p w:rsidR="005B2ADC" w:rsidRPr="00A1140C" w:rsidRDefault="005B2ADC" w:rsidP="00E402D9">
            <w:pPr>
              <w:jc w:val="center"/>
              <w:rPr>
                <w:b/>
              </w:rPr>
            </w:pPr>
          </w:p>
          <w:p w:rsidR="005B2ADC" w:rsidRPr="00A1140C" w:rsidRDefault="005B2ADC" w:rsidP="00E402D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501EFE">
        <w:trPr>
          <w:cantSplit/>
          <w:trHeight w:hRule="exact" w:val="423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Oregano „Prymat” 10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Papryka słodka „Prymat” 20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Papryka ostra „Prymat” 20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Pieprz czarny mielony 20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3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Pieprz ziołowy „Prymat” 20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293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Pieprz cytrynowy mielony „Prymat” 20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8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Lubczyk liść „Prymat” 10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2D0986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Zioła świeże mi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59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Sól ziołowa 35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279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Sól jodowa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2D0986" w:rsidP="00E402D9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Mięta suszona liście 200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249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Jaj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01EFE" w:rsidP="00E402D9">
            <w:pPr>
              <w:snapToGrid w:val="0"/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Kasza gryczana parzo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Kasza jęczmien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FE0691" w:rsidP="00E402D9">
            <w:r>
              <w:t>Kasza pęcza</w:t>
            </w:r>
            <w:r w:rsidR="005B2ADC">
              <w:t>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409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r>
              <w:t>Kasza man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577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r>
              <w:t>Kasza jagla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144D61" w:rsidP="00E402D9">
            <w:pPr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r>
              <w:t>Kasza kusku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144D61" w:rsidP="00E402D9">
            <w:pPr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r>
              <w:t>Mąka ziemniacza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59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r>
              <w:t>Mąka pszenna typ 4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r>
              <w:t>Mąka pszenna typ 5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144D61" w:rsidP="00E402D9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r>
              <w:t>Mąka kukurydzia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r>
              <w:t>Mąka ryżow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r>
              <w:t>Mąka grycza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r>
              <w:t>Mąka owsia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r>
              <w:t>Ry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144D61" w:rsidP="00E402D9">
            <w:pPr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040A89">
        <w:trPr>
          <w:cantSplit/>
          <w:trHeight w:hRule="exact" w:val="615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Ryż paraboliczny</w:t>
            </w:r>
            <w:r w:rsidR="00040A89">
              <w:t xml:space="preserve"> Risaia Italia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</w:pPr>
            <w:r>
              <w:t>Otręby pszenne prażon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r>
              <w:t>Otręby żytnie prażon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r>
              <w:t>Otręby orkiszowe prażon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r>
              <w:t>Otręby gryczan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343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r>
              <w:t>Otręby owsian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447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r>
              <w:t>Płatki kukurydzian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144D61" w:rsidP="00E402D9">
            <w:pPr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424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r>
              <w:t>Płatki owsian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430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r>
              <w:t>Płatki ryżow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423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r>
              <w:t>Musli z owocami kandyzowanym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429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r>
              <w:t>Olej rafinowany rzepakow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144D61" w:rsidP="00E402D9">
            <w:pPr>
              <w:jc w:val="center"/>
            </w:pPr>
            <w: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RPr="00A1140C" w:rsidTr="0061771F">
        <w:trPr>
          <w:cantSplit/>
          <w:trHeight w:hRule="exact" w:val="421"/>
        </w:trPr>
        <w:tc>
          <w:tcPr>
            <w:tcW w:w="565" w:type="dxa"/>
            <w:shd w:val="clear" w:color="auto" w:fill="auto"/>
            <w:vAlign w:val="center"/>
          </w:tcPr>
          <w:p w:rsidR="005B2ADC" w:rsidRPr="00A1140C" w:rsidRDefault="005B2ADC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5B2ADC" w:rsidRPr="00A1140C" w:rsidRDefault="005B2ADC" w:rsidP="00E402D9">
            <w:r>
              <w:t>Oliwa z oliwek „extra vergine”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ADC" w:rsidRPr="00A1140C" w:rsidRDefault="005B2ADC" w:rsidP="00E402D9">
            <w:pPr>
              <w:jc w:val="center"/>
            </w:pPr>
            <w:r>
              <w:t>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ADC" w:rsidRPr="00A1140C" w:rsidRDefault="00144D61" w:rsidP="00E402D9">
            <w:pPr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B2ADC" w:rsidRPr="00A1140C" w:rsidRDefault="005B2ADC" w:rsidP="00E402D9">
            <w:pPr>
              <w:snapToGrid w:val="0"/>
              <w:jc w:val="center"/>
              <w:rPr>
                <w:b/>
              </w:rPr>
            </w:pPr>
          </w:p>
        </w:tc>
      </w:tr>
      <w:tr w:rsidR="008439E5" w:rsidRPr="00A1140C" w:rsidTr="0061771F">
        <w:trPr>
          <w:cantSplit/>
          <w:trHeight w:hRule="exact" w:val="277"/>
        </w:trPr>
        <w:tc>
          <w:tcPr>
            <w:tcW w:w="565" w:type="dxa"/>
            <w:shd w:val="clear" w:color="auto" w:fill="auto"/>
            <w:vAlign w:val="center"/>
          </w:tcPr>
          <w:p w:rsidR="008439E5" w:rsidRPr="00A1140C" w:rsidRDefault="008439E5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8439E5" w:rsidRDefault="008439E5" w:rsidP="00E402D9">
            <w:pPr>
              <w:snapToGrid w:val="0"/>
            </w:pPr>
            <w:r>
              <w:t>Woda mineralna niegazowa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39E5" w:rsidRDefault="008439E5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9E5" w:rsidRDefault="008439E5" w:rsidP="00E402D9">
            <w:pPr>
              <w:snapToGrid w:val="0"/>
              <w:jc w:val="center"/>
            </w:pPr>
            <w: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39E5" w:rsidRPr="00A1140C" w:rsidRDefault="008439E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39E5" w:rsidRPr="00A1140C" w:rsidRDefault="008439E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439E5" w:rsidRPr="00A1140C" w:rsidRDefault="008439E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8439E5" w:rsidRPr="00A1140C" w:rsidRDefault="008439E5" w:rsidP="00E402D9">
            <w:pPr>
              <w:snapToGrid w:val="0"/>
              <w:jc w:val="center"/>
              <w:rPr>
                <w:b/>
              </w:rPr>
            </w:pPr>
          </w:p>
        </w:tc>
      </w:tr>
      <w:tr w:rsidR="008439E5" w:rsidRPr="00A1140C" w:rsidTr="0061771F">
        <w:trPr>
          <w:cantSplit/>
          <w:trHeight w:hRule="exact" w:val="277"/>
        </w:trPr>
        <w:tc>
          <w:tcPr>
            <w:tcW w:w="565" w:type="dxa"/>
            <w:shd w:val="clear" w:color="auto" w:fill="auto"/>
            <w:vAlign w:val="center"/>
          </w:tcPr>
          <w:p w:rsidR="008439E5" w:rsidRPr="00A1140C" w:rsidRDefault="008439E5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8439E5" w:rsidRDefault="008439E5" w:rsidP="00501EFE">
            <w:pPr>
              <w:snapToGrid w:val="0"/>
            </w:pPr>
            <w:r>
              <w:t>Herbata ekspresowa</w:t>
            </w:r>
            <w:r w:rsidR="00501EFE">
              <w:t xml:space="preserve"> Lipton </w:t>
            </w:r>
            <w:r>
              <w:t>100 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39E5" w:rsidRDefault="008439E5" w:rsidP="00E402D9">
            <w:pPr>
              <w:snapToGrid w:val="0"/>
              <w:jc w:val="center"/>
            </w:pPr>
            <w: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9E5" w:rsidRDefault="00501EFE" w:rsidP="00E402D9">
            <w:pPr>
              <w:snapToGrid w:val="0"/>
              <w:jc w:val="center"/>
            </w:pPr>
            <w: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39E5" w:rsidRPr="00A1140C" w:rsidRDefault="008439E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39E5" w:rsidRPr="00A1140C" w:rsidRDefault="008439E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439E5" w:rsidRPr="00A1140C" w:rsidRDefault="008439E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8439E5" w:rsidRPr="00A1140C" w:rsidRDefault="008439E5" w:rsidP="00E402D9">
            <w:pPr>
              <w:snapToGrid w:val="0"/>
              <w:jc w:val="center"/>
              <w:rPr>
                <w:b/>
              </w:rPr>
            </w:pPr>
          </w:p>
        </w:tc>
      </w:tr>
      <w:tr w:rsidR="008439E5" w:rsidRPr="00A1140C" w:rsidTr="0061771F">
        <w:trPr>
          <w:cantSplit/>
          <w:trHeight w:hRule="exact" w:val="277"/>
        </w:trPr>
        <w:tc>
          <w:tcPr>
            <w:tcW w:w="565" w:type="dxa"/>
            <w:shd w:val="clear" w:color="auto" w:fill="auto"/>
            <w:vAlign w:val="center"/>
          </w:tcPr>
          <w:p w:rsidR="008439E5" w:rsidRPr="00A1140C" w:rsidRDefault="008439E5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8439E5" w:rsidRDefault="008439E5" w:rsidP="00E402D9">
            <w:pPr>
              <w:snapToGrid w:val="0"/>
            </w:pPr>
            <w:r>
              <w:t>Kawa zbożow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39E5" w:rsidRDefault="008439E5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9E5" w:rsidRDefault="008439E5" w:rsidP="00E402D9">
            <w:pPr>
              <w:snapToGrid w:val="0"/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39E5" w:rsidRPr="00A1140C" w:rsidRDefault="008439E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39E5" w:rsidRPr="00A1140C" w:rsidRDefault="008439E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439E5" w:rsidRPr="00A1140C" w:rsidRDefault="008439E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8439E5" w:rsidRPr="00A1140C" w:rsidRDefault="008439E5" w:rsidP="00E402D9">
            <w:pPr>
              <w:snapToGrid w:val="0"/>
              <w:jc w:val="center"/>
              <w:rPr>
                <w:b/>
              </w:rPr>
            </w:pPr>
          </w:p>
        </w:tc>
      </w:tr>
      <w:tr w:rsidR="008439E5" w:rsidRPr="00A1140C" w:rsidTr="0061771F">
        <w:trPr>
          <w:cantSplit/>
          <w:trHeight w:hRule="exact" w:val="277"/>
        </w:trPr>
        <w:tc>
          <w:tcPr>
            <w:tcW w:w="565" w:type="dxa"/>
            <w:shd w:val="clear" w:color="auto" w:fill="auto"/>
            <w:vAlign w:val="center"/>
          </w:tcPr>
          <w:p w:rsidR="008439E5" w:rsidRPr="00A1140C" w:rsidRDefault="008439E5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8439E5" w:rsidRDefault="008439E5" w:rsidP="00E402D9">
            <w:pPr>
              <w:snapToGrid w:val="0"/>
            </w:pPr>
            <w:r>
              <w:t>Herbata owocowa</w:t>
            </w:r>
            <w:r w:rsidR="00501EFE">
              <w:t xml:space="preserve"> Herbapol</w:t>
            </w:r>
            <w:r>
              <w:t xml:space="preserve"> 25 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39E5" w:rsidRDefault="008439E5" w:rsidP="00E402D9">
            <w:pPr>
              <w:snapToGrid w:val="0"/>
              <w:jc w:val="center"/>
            </w:pPr>
            <w: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9E5" w:rsidRDefault="00501EFE" w:rsidP="00E402D9">
            <w:pPr>
              <w:snapToGrid w:val="0"/>
              <w:jc w:val="center"/>
            </w:pPr>
            <w: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39E5" w:rsidRPr="00A1140C" w:rsidRDefault="008439E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39E5" w:rsidRPr="00A1140C" w:rsidRDefault="008439E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439E5" w:rsidRPr="00A1140C" w:rsidRDefault="008439E5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8439E5" w:rsidRPr="00A1140C" w:rsidRDefault="008439E5" w:rsidP="00E402D9">
            <w:pPr>
              <w:snapToGrid w:val="0"/>
              <w:jc w:val="center"/>
              <w:rPr>
                <w:b/>
              </w:rPr>
            </w:pPr>
          </w:p>
        </w:tc>
      </w:tr>
      <w:tr w:rsidR="00FE0691" w:rsidRPr="00A1140C" w:rsidTr="0061771F">
        <w:trPr>
          <w:cantSplit/>
          <w:trHeight w:hRule="exact" w:val="470"/>
        </w:trPr>
        <w:tc>
          <w:tcPr>
            <w:tcW w:w="565" w:type="dxa"/>
            <w:shd w:val="clear" w:color="auto" w:fill="auto"/>
            <w:vAlign w:val="center"/>
          </w:tcPr>
          <w:p w:rsidR="00FE0691" w:rsidRPr="00A1140C" w:rsidRDefault="00FE0691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FE0691" w:rsidRDefault="00FE0691" w:rsidP="00E402D9">
            <w:pPr>
              <w:snapToGrid w:val="0"/>
            </w:pPr>
            <w:r>
              <w:t>Seza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691" w:rsidRDefault="00FE0691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691" w:rsidRDefault="00FE0691" w:rsidP="00E402D9">
            <w:pPr>
              <w:snapToGrid w:val="0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91" w:rsidRPr="00A1140C" w:rsidRDefault="00FE0691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0691" w:rsidRPr="00A1140C" w:rsidRDefault="00FE0691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FE0691" w:rsidRPr="00A1140C" w:rsidRDefault="00FE0691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FE0691" w:rsidRPr="00A1140C" w:rsidRDefault="00FE0691" w:rsidP="00E402D9">
            <w:pPr>
              <w:snapToGrid w:val="0"/>
              <w:jc w:val="center"/>
              <w:rPr>
                <w:b/>
              </w:rPr>
            </w:pPr>
          </w:p>
        </w:tc>
      </w:tr>
      <w:tr w:rsidR="00FE0691" w:rsidRPr="00A1140C" w:rsidTr="0061771F">
        <w:trPr>
          <w:cantSplit/>
          <w:trHeight w:hRule="exact" w:val="470"/>
        </w:trPr>
        <w:tc>
          <w:tcPr>
            <w:tcW w:w="565" w:type="dxa"/>
            <w:shd w:val="clear" w:color="auto" w:fill="auto"/>
            <w:vAlign w:val="center"/>
          </w:tcPr>
          <w:p w:rsidR="00FE0691" w:rsidRPr="00A1140C" w:rsidRDefault="00FE0691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FE0691" w:rsidRDefault="00FE0691" w:rsidP="00E402D9">
            <w:pPr>
              <w:snapToGrid w:val="0"/>
            </w:pPr>
            <w:r>
              <w:t>Pestki słonecznika łuskan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691" w:rsidRDefault="00FE0691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691" w:rsidRDefault="00FE0691" w:rsidP="00E402D9">
            <w:pPr>
              <w:snapToGrid w:val="0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91" w:rsidRPr="00A1140C" w:rsidRDefault="00FE0691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0691" w:rsidRPr="00A1140C" w:rsidRDefault="00FE0691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FE0691" w:rsidRPr="00A1140C" w:rsidRDefault="00FE0691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FE0691" w:rsidRPr="00A1140C" w:rsidRDefault="00FE0691" w:rsidP="00E402D9">
            <w:pPr>
              <w:snapToGrid w:val="0"/>
              <w:jc w:val="center"/>
              <w:rPr>
                <w:b/>
              </w:rPr>
            </w:pPr>
          </w:p>
        </w:tc>
      </w:tr>
      <w:tr w:rsidR="0061771F" w:rsidRPr="00A1140C" w:rsidTr="0061771F">
        <w:trPr>
          <w:cantSplit/>
          <w:trHeight w:hRule="exact" w:val="603"/>
        </w:trPr>
        <w:tc>
          <w:tcPr>
            <w:tcW w:w="565" w:type="dxa"/>
            <w:shd w:val="clear" w:color="auto" w:fill="auto"/>
            <w:vAlign w:val="center"/>
          </w:tcPr>
          <w:p w:rsidR="0061771F" w:rsidRPr="00A1140C" w:rsidRDefault="0061771F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61771F" w:rsidRDefault="0061771F" w:rsidP="00E402D9">
            <w:pPr>
              <w:snapToGrid w:val="0"/>
            </w:pPr>
            <w:r>
              <w:t>Czekolada gorzka o</w:t>
            </w:r>
            <w:r w:rsidR="00156E14">
              <w:t xml:space="preserve"> min. </w:t>
            </w:r>
            <w:r>
              <w:t xml:space="preserve"> zawartości </w:t>
            </w:r>
            <w:r w:rsidR="00156E14">
              <w:t xml:space="preserve">70 % </w:t>
            </w:r>
            <w:r>
              <w:t xml:space="preserve"> miazgi kakaowej</w:t>
            </w:r>
          </w:p>
          <w:p w:rsidR="0061771F" w:rsidRDefault="0061771F" w:rsidP="00E402D9">
            <w:pPr>
              <w:snapToGrid w:val="0"/>
            </w:pPr>
            <w:r>
              <w:t>7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71F" w:rsidRDefault="0061771F" w:rsidP="00E402D9">
            <w:pPr>
              <w:snapToGrid w:val="0"/>
              <w:jc w:val="center"/>
            </w:pPr>
            <w:r>
              <w:t xml:space="preserve">op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71F" w:rsidRDefault="00144D61" w:rsidP="00E402D9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71F" w:rsidRPr="00A1140C" w:rsidRDefault="0061771F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71F" w:rsidRPr="00A1140C" w:rsidRDefault="0061771F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61771F" w:rsidRPr="00A1140C" w:rsidRDefault="0061771F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1771F" w:rsidRPr="00A1140C" w:rsidRDefault="0061771F" w:rsidP="00E402D9">
            <w:pPr>
              <w:snapToGrid w:val="0"/>
              <w:jc w:val="center"/>
              <w:rPr>
                <w:b/>
              </w:rPr>
            </w:pPr>
          </w:p>
        </w:tc>
      </w:tr>
      <w:tr w:rsidR="00FE0691" w:rsidRPr="00A1140C" w:rsidTr="0061771F">
        <w:trPr>
          <w:cantSplit/>
          <w:trHeight w:hRule="exact" w:val="603"/>
        </w:trPr>
        <w:tc>
          <w:tcPr>
            <w:tcW w:w="565" w:type="dxa"/>
            <w:shd w:val="clear" w:color="auto" w:fill="auto"/>
            <w:vAlign w:val="center"/>
          </w:tcPr>
          <w:p w:rsidR="00FE0691" w:rsidRPr="00A1140C" w:rsidRDefault="00FE0691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FE0691" w:rsidRDefault="00FE0691" w:rsidP="00E402D9">
            <w:pPr>
              <w:snapToGrid w:val="0"/>
            </w:pPr>
            <w:r>
              <w:t>Chrupiące kostki jabłka 12 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691" w:rsidRDefault="00FE0691" w:rsidP="00E402D9">
            <w:pPr>
              <w:snapToGrid w:val="0"/>
              <w:jc w:val="center"/>
            </w:pPr>
            <w:r>
              <w:t>sz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691" w:rsidRDefault="00144D61" w:rsidP="00E402D9">
            <w:pPr>
              <w:snapToGrid w:val="0"/>
              <w:jc w:val="center"/>
            </w:pPr>
            <w:r>
              <w:t>5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91" w:rsidRPr="00A1140C" w:rsidRDefault="00FE0691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0691" w:rsidRPr="00A1140C" w:rsidRDefault="00FE0691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FE0691" w:rsidRPr="00A1140C" w:rsidRDefault="00FE0691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FE0691" w:rsidRPr="00A1140C" w:rsidRDefault="00FE0691" w:rsidP="00E402D9">
            <w:pPr>
              <w:snapToGrid w:val="0"/>
              <w:jc w:val="center"/>
              <w:rPr>
                <w:b/>
              </w:rPr>
            </w:pPr>
          </w:p>
        </w:tc>
      </w:tr>
      <w:tr w:rsidR="00FE0691" w:rsidRPr="00A1140C" w:rsidTr="0061771F">
        <w:trPr>
          <w:cantSplit/>
          <w:trHeight w:hRule="exact" w:val="603"/>
        </w:trPr>
        <w:tc>
          <w:tcPr>
            <w:tcW w:w="565" w:type="dxa"/>
            <w:shd w:val="clear" w:color="auto" w:fill="auto"/>
            <w:vAlign w:val="center"/>
          </w:tcPr>
          <w:p w:rsidR="00FE0691" w:rsidRPr="00A1140C" w:rsidRDefault="00FE0691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FE0691" w:rsidRDefault="00FE0691" w:rsidP="00E402D9">
            <w:pPr>
              <w:snapToGrid w:val="0"/>
            </w:pPr>
            <w:r>
              <w:t>Chrupiące plasterki truskawki 10 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691" w:rsidRDefault="00FE0691" w:rsidP="00E402D9">
            <w:pPr>
              <w:snapToGrid w:val="0"/>
              <w:jc w:val="center"/>
            </w:pPr>
            <w:r>
              <w:t>Sz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691" w:rsidRDefault="00501EFE" w:rsidP="00E402D9">
            <w:pPr>
              <w:snapToGrid w:val="0"/>
              <w:jc w:val="center"/>
            </w:pPr>
            <w:r>
              <w:t>9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91" w:rsidRPr="00A1140C" w:rsidRDefault="00FE0691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0691" w:rsidRPr="00A1140C" w:rsidRDefault="00FE0691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FE0691" w:rsidRPr="00A1140C" w:rsidRDefault="00FE0691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FE0691" w:rsidRPr="00A1140C" w:rsidRDefault="00FE0691" w:rsidP="00E402D9">
            <w:pPr>
              <w:snapToGrid w:val="0"/>
              <w:jc w:val="center"/>
              <w:rPr>
                <w:b/>
              </w:rPr>
            </w:pPr>
          </w:p>
        </w:tc>
      </w:tr>
      <w:tr w:rsidR="003B6C32" w:rsidRPr="00A1140C" w:rsidTr="0061771F">
        <w:trPr>
          <w:cantSplit/>
          <w:trHeight w:hRule="exact" w:val="603"/>
        </w:trPr>
        <w:tc>
          <w:tcPr>
            <w:tcW w:w="565" w:type="dxa"/>
            <w:shd w:val="clear" w:color="auto" w:fill="auto"/>
            <w:vAlign w:val="center"/>
          </w:tcPr>
          <w:p w:rsidR="003B6C32" w:rsidRPr="00A1140C" w:rsidRDefault="003B6C32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3B6C32" w:rsidRDefault="003B6C32" w:rsidP="00E402D9">
            <w:pPr>
              <w:snapToGrid w:val="0"/>
            </w:pPr>
            <w:r>
              <w:t>Fasola Jaś biał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C32" w:rsidRDefault="003B6C32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C32" w:rsidRDefault="00144D61" w:rsidP="00E402D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C32" w:rsidRPr="00A1140C" w:rsidRDefault="003B6C32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C32" w:rsidRPr="00A1140C" w:rsidRDefault="003B6C32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3B6C32" w:rsidRPr="00A1140C" w:rsidRDefault="003B6C32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3B6C32" w:rsidRPr="00A1140C" w:rsidRDefault="003B6C32" w:rsidP="00E402D9">
            <w:pPr>
              <w:snapToGrid w:val="0"/>
              <w:jc w:val="center"/>
              <w:rPr>
                <w:b/>
              </w:rPr>
            </w:pPr>
          </w:p>
        </w:tc>
      </w:tr>
      <w:tr w:rsidR="00144D61" w:rsidRPr="00A1140C" w:rsidTr="0061771F">
        <w:trPr>
          <w:cantSplit/>
          <w:trHeight w:hRule="exact" w:val="603"/>
        </w:trPr>
        <w:tc>
          <w:tcPr>
            <w:tcW w:w="565" w:type="dxa"/>
            <w:shd w:val="clear" w:color="auto" w:fill="auto"/>
            <w:vAlign w:val="center"/>
          </w:tcPr>
          <w:p w:rsidR="00144D61" w:rsidRPr="00A1140C" w:rsidRDefault="00144D61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144D61" w:rsidRDefault="00144D61" w:rsidP="00E402D9">
            <w:pPr>
              <w:snapToGrid w:val="0"/>
            </w:pPr>
            <w:r>
              <w:t>Soczewica czerwo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4D61" w:rsidRDefault="00144D61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4D61" w:rsidRDefault="00144D61" w:rsidP="00E402D9">
            <w:pPr>
              <w:snapToGrid w:val="0"/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D61" w:rsidRPr="00A1140C" w:rsidRDefault="00144D61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4D61" w:rsidRPr="00A1140C" w:rsidRDefault="00144D61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44D61" w:rsidRPr="00A1140C" w:rsidRDefault="00144D61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144D61" w:rsidRPr="00A1140C" w:rsidRDefault="00144D61" w:rsidP="00E402D9">
            <w:pPr>
              <w:snapToGrid w:val="0"/>
              <w:jc w:val="center"/>
              <w:rPr>
                <w:b/>
              </w:rPr>
            </w:pPr>
          </w:p>
        </w:tc>
      </w:tr>
      <w:tr w:rsidR="009E48C2" w:rsidRPr="00A1140C" w:rsidTr="0061771F">
        <w:trPr>
          <w:cantSplit/>
          <w:trHeight w:hRule="exact" w:val="603"/>
        </w:trPr>
        <w:tc>
          <w:tcPr>
            <w:tcW w:w="565" w:type="dxa"/>
            <w:shd w:val="clear" w:color="auto" w:fill="auto"/>
            <w:vAlign w:val="center"/>
          </w:tcPr>
          <w:p w:rsidR="009E48C2" w:rsidRPr="00A1140C" w:rsidRDefault="009E48C2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9E48C2" w:rsidRDefault="009E48C2" w:rsidP="00E402D9">
            <w:pPr>
              <w:snapToGrid w:val="0"/>
            </w:pPr>
            <w:r>
              <w:t xml:space="preserve">Groch łuskany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48C2" w:rsidRDefault="009E48C2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48C2" w:rsidRDefault="00144D61" w:rsidP="00E402D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C2" w:rsidRPr="00A1140C" w:rsidRDefault="009E48C2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48C2" w:rsidRPr="00A1140C" w:rsidRDefault="009E48C2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E48C2" w:rsidRPr="00A1140C" w:rsidRDefault="009E48C2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E48C2" w:rsidRPr="00A1140C" w:rsidRDefault="009E48C2" w:rsidP="00E402D9">
            <w:pPr>
              <w:snapToGrid w:val="0"/>
              <w:jc w:val="center"/>
              <w:rPr>
                <w:b/>
              </w:rPr>
            </w:pPr>
          </w:p>
        </w:tc>
      </w:tr>
      <w:tr w:rsidR="00174F28" w:rsidRPr="00A1140C" w:rsidTr="0061771F">
        <w:trPr>
          <w:cantSplit/>
          <w:trHeight w:hRule="exact" w:val="603"/>
        </w:trPr>
        <w:tc>
          <w:tcPr>
            <w:tcW w:w="565" w:type="dxa"/>
            <w:shd w:val="clear" w:color="auto" w:fill="auto"/>
            <w:vAlign w:val="center"/>
          </w:tcPr>
          <w:p w:rsidR="00174F28" w:rsidRPr="00A1140C" w:rsidRDefault="00174F28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174F28" w:rsidRDefault="00174F28" w:rsidP="00E402D9">
            <w:pPr>
              <w:snapToGrid w:val="0"/>
            </w:pPr>
            <w:r>
              <w:t xml:space="preserve">Kukurydza konserwowa </w:t>
            </w:r>
            <w:r w:rsidR="00276869">
              <w:t>200 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F28" w:rsidRDefault="00174F28" w:rsidP="00E402D9">
            <w:pPr>
              <w:snapToGrid w:val="0"/>
              <w:jc w:val="center"/>
            </w:pPr>
            <w:r>
              <w:t>sz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F28" w:rsidRDefault="00174F28" w:rsidP="00E402D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F28" w:rsidRPr="00A1140C" w:rsidRDefault="00174F28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4F28" w:rsidRPr="00A1140C" w:rsidRDefault="00174F28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74F28" w:rsidRPr="00A1140C" w:rsidRDefault="00174F28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174F28" w:rsidRPr="00A1140C" w:rsidRDefault="00174F28" w:rsidP="00E402D9">
            <w:pPr>
              <w:snapToGrid w:val="0"/>
              <w:jc w:val="center"/>
              <w:rPr>
                <w:b/>
              </w:rPr>
            </w:pPr>
          </w:p>
        </w:tc>
      </w:tr>
      <w:tr w:rsidR="00174F28" w:rsidRPr="00A1140C" w:rsidTr="0061771F">
        <w:trPr>
          <w:cantSplit/>
          <w:trHeight w:hRule="exact" w:val="603"/>
        </w:trPr>
        <w:tc>
          <w:tcPr>
            <w:tcW w:w="565" w:type="dxa"/>
            <w:shd w:val="clear" w:color="auto" w:fill="auto"/>
            <w:vAlign w:val="center"/>
          </w:tcPr>
          <w:p w:rsidR="00174F28" w:rsidRPr="00A1140C" w:rsidRDefault="00174F28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174F28" w:rsidRDefault="00174F28" w:rsidP="00E402D9">
            <w:pPr>
              <w:snapToGrid w:val="0"/>
            </w:pPr>
            <w:r>
              <w:t>Groszek konserwowy</w:t>
            </w:r>
            <w:r w:rsidR="00276869">
              <w:t xml:space="preserve"> 200 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F28" w:rsidRDefault="00174F28" w:rsidP="00E402D9">
            <w:pPr>
              <w:snapToGrid w:val="0"/>
              <w:jc w:val="center"/>
            </w:pPr>
            <w:r>
              <w:t>sz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F28" w:rsidRDefault="00174F28" w:rsidP="00E402D9">
            <w:pPr>
              <w:snapToGrid w:val="0"/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F28" w:rsidRPr="00A1140C" w:rsidRDefault="00174F28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4F28" w:rsidRPr="00A1140C" w:rsidRDefault="00174F28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74F28" w:rsidRPr="00A1140C" w:rsidRDefault="00174F28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174F28" w:rsidRPr="00A1140C" w:rsidRDefault="00174F28" w:rsidP="00E402D9">
            <w:pPr>
              <w:snapToGrid w:val="0"/>
              <w:jc w:val="center"/>
              <w:rPr>
                <w:b/>
              </w:rPr>
            </w:pPr>
          </w:p>
        </w:tc>
      </w:tr>
      <w:tr w:rsidR="00B131C9" w:rsidRPr="00A1140C" w:rsidTr="0061771F">
        <w:trPr>
          <w:cantSplit/>
          <w:trHeight w:hRule="exact" w:val="603"/>
        </w:trPr>
        <w:tc>
          <w:tcPr>
            <w:tcW w:w="565" w:type="dxa"/>
            <w:shd w:val="clear" w:color="auto" w:fill="auto"/>
            <w:vAlign w:val="center"/>
          </w:tcPr>
          <w:p w:rsidR="00B131C9" w:rsidRPr="00A1140C" w:rsidRDefault="00B131C9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B131C9" w:rsidRDefault="00B131C9" w:rsidP="00E402D9">
            <w:pPr>
              <w:snapToGrid w:val="0"/>
            </w:pPr>
            <w:r>
              <w:t>Fasola konserwowa czerwona</w:t>
            </w:r>
            <w:r w:rsidR="00276869">
              <w:t xml:space="preserve"> 200 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1C9" w:rsidRDefault="00B131C9" w:rsidP="00E402D9">
            <w:pPr>
              <w:snapToGrid w:val="0"/>
              <w:jc w:val="center"/>
            </w:pPr>
            <w:r>
              <w:t>sz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31C9" w:rsidRDefault="00B131C9" w:rsidP="00E402D9">
            <w:pPr>
              <w:snapToGrid w:val="0"/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31C9" w:rsidRPr="00A1140C" w:rsidRDefault="00B131C9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1C9" w:rsidRPr="00A1140C" w:rsidRDefault="00B131C9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131C9" w:rsidRPr="00A1140C" w:rsidRDefault="00B131C9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B131C9" w:rsidRPr="00A1140C" w:rsidRDefault="00B131C9" w:rsidP="00E402D9">
            <w:pPr>
              <w:snapToGrid w:val="0"/>
              <w:jc w:val="center"/>
              <w:rPr>
                <w:b/>
              </w:rPr>
            </w:pPr>
          </w:p>
        </w:tc>
      </w:tr>
      <w:tr w:rsidR="00276869" w:rsidRPr="00A1140C" w:rsidTr="0061771F">
        <w:trPr>
          <w:cantSplit/>
          <w:trHeight w:hRule="exact" w:val="603"/>
        </w:trPr>
        <w:tc>
          <w:tcPr>
            <w:tcW w:w="565" w:type="dxa"/>
            <w:shd w:val="clear" w:color="auto" w:fill="auto"/>
            <w:vAlign w:val="center"/>
          </w:tcPr>
          <w:p w:rsidR="00276869" w:rsidRPr="00A1140C" w:rsidRDefault="00276869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276869" w:rsidRDefault="00276869" w:rsidP="00E402D9">
            <w:pPr>
              <w:snapToGrid w:val="0"/>
            </w:pPr>
            <w:r>
              <w:t xml:space="preserve">Razem wartości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869" w:rsidRDefault="00276869" w:rsidP="00E402D9">
            <w:pPr>
              <w:snapToGrid w:val="0"/>
              <w:jc w:val="center"/>
            </w:pPr>
            <w:r>
              <w:t xml:space="preserve"> 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869" w:rsidRDefault="00276869" w:rsidP="00E402D9">
            <w:pPr>
              <w:snapToGrid w:val="0"/>
              <w:jc w:val="center"/>
            </w:pPr>
            <w:r>
              <w:t>--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869" w:rsidRPr="00A1140C" w:rsidRDefault="00276869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6869" w:rsidRPr="00A1140C" w:rsidRDefault="00276869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276869" w:rsidRPr="00A1140C" w:rsidRDefault="00276869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276869" w:rsidRPr="00A1140C" w:rsidRDefault="00276869" w:rsidP="00E402D9">
            <w:pPr>
              <w:snapToGrid w:val="0"/>
              <w:jc w:val="center"/>
              <w:rPr>
                <w:b/>
              </w:rPr>
            </w:pPr>
          </w:p>
        </w:tc>
      </w:tr>
      <w:tr w:rsidR="005B2ADC" w:rsidTr="0061771F">
        <w:trPr>
          <w:trHeight w:hRule="exact" w:val="573"/>
        </w:trPr>
        <w:tc>
          <w:tcPr>
            <w:tcW w:w="11908" w:type="dxa"/>
            <w:gridSpan w:val="7"/>
            <w:shd w:val="clear" w:color="auto" w:fill="auto"/>
            <w:vAlign w:val="center"/>
          </w:tcPr>
          <w:p w:rsidR="005B2ADC" w:rsidRDefault="005B2ADC" w:rsidP="005B2ADC">
            <w:pPr>
              <w:snapToGrid w:val="0"/>
              <w:rPr>
                <w:b/>
              </w:rPr>
            </w:pPr>
            <w:r>
              <w:rPr>
                <w:b/>
              </w:rPr>
              <w:t>WARTOŚĆ BRUTTO RAZ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2ADC" w:rsidRDefault="005B2ADC" w:rsidP="003D5E10">
            <w:pPr>
              <w:snapToGrid w:val="0"/>
              <w:rPr>
                <w:b/>
              </w:rPr>
            </w:pPr>
          </w:p>
        </w:tc>
      </w:tr>
    </w:tbl>
    <w:p w:rsidR="00726843" w:rsidRDefault="00726843"/>
    <w:p w:rsidR="00726843" w:rsidRDefault="00726843"/>
    <w:p w:rsidR="00726843" w:rsidRDefault="00726843">
      <w:pPr>
        <w:jc w:val="both"/>
      </w:pPr>
      <w:r>
        <w:t xml:space="preserve">(słownie : razem wartość </w:t>
      </w:r>
      <w:r w:rsidR="00674ACD">
        <w:t>brutto</w:t>
      </w:r>
      <w:r>
        <w:t>) : ...........................................................................................</w:t>
      </w:r>
    </w:p>
    <w:p w:rsidR="00726843" w:rsidRDefault="00726843">
      <w:pPr>
        <w:jc w:val="both"/>
      </w:pPr>
    </w:p>
    <w:p w:rsidR="00726843" w:rsidRDefault="00726843">
      <w:pPr>
        <w:jc w:val="both"/>
      </w:pPr>
    </w:p>
    <w:p w:rsidR="00726843" w:rsidRDefault="00726843">
      <w:pPr>
        <w:jc w:val="both"/>
      </w:pPr>
      <w:r>
        <w:t>...................................................</w:t>
      </w:r>
      <w:r>
        <w:tab/>
      </w:r>
      <w:r>
        <w:tab/>
      </w:r>
      <w:r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>
        <w:t>....................................................................</w:t>
      </w:r>
    </w:p>
    <w:p w:rsidR="00726843" w:rsidRDefault="00726843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>
        <w:rPr>
          <w:sz w:val="22"/>
        </w:rPr>
        <w:t xml:space="preserve">  </w:t>
      </w:r>
      <w:r w:rsidR="005655C8">
        <w:rPr>
          <w:sz w:val="22"/>
        </w:rPr>
        <w:tab/>
      </w:r>
      <w:r>
        <w:rPr>
          <w:sz w:val="22"/>
        </w:rPr>
        <w:t xml:space="preserve">       /podpis i pieczęć osoby upoważnionej/</w:t>
      </w:r>
    </w:p>
    <w:p w:rsidR="00840815" w:rsidRDefault="00840815">
      <w:pPr>
        <w:jc w:val="both"/>
        <w:rPr>
          <w:sz w:val="22"/>
        </w:rPr>
      </w:pPr>
    </w:p>
    <w:p w:rsidR="00840815" w:rsidRDefault="00840815">
      <w:pPr>
        <w:jc w:val="both"/>
        <w:rPr>
          <w:sz w:val="22"/>
        </w:rPr>
      </w:pPr>
    </w:p>
    <w:p w:rsidR="00840815" w:rsidRDefault="00840815">
      <w:pPr>
        <w:jc w:val="both"/>
        <w:rPr>
          <w:sz w:val="22"/>
        </w:rPr>
      </w:pPr>
    </w:p>
    <w:p w:rsidR="00840815" w:rsidRDefault="00840815">
      <w:pPr>
        <w:jc w:val="both"/>
        <w:rPr>
          <w:sz w:val="22"/>
        </w:rPr>
      </w:pPr>
    </w:p>
    <w:p w:rsidR="00840815" w:rsidRDefault="00840815">
      <w:pPr>
        <w:jc w:val="both"/>
        <w:rPr>
          <w:sz w:val="22"/>
        </w:rPr>
      </w:pPr>
    </w:p>
    <w:p w:rsidR="00840815" w:rsidRPr="00840815" w:rsidRDefault="00840815">
      <w:pPr>
        <w:jc w:val="both"/>
        <w:rPr>
          <w:b/>
        </w:rPr>
      </w:pPr>
      <w:r>
        <w:rPr>
          <w:b/>
        </w:rPr>
        <w:t>Asortyment towarowy (pozycje od 30 do 70) – dopuszcza się równoważny towarowy z uwzględnieniem w składzie: bez dodatku barwników, konserwantów, glutaminianu sodu i ich pochodnych.</w:t>
      </w:r>
    </w:p>
    <w:sectPr w:rsidR="00840815" w:rsidRPr="00840815" w:rsidSect="00026C27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933" w:rsidRDefault="008B4933" w:rsidP="00695C22">
      <w:r>
        <w:separator/>
      </w:r>
    </w:p>
  </w:endnote>
  <w:endnote w:type="continuationSeparator" w:id="0">
    <w:p w:rsidR="008B4933" w:rsidRDefault="008B4933" w:rsidP="0069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933" w:rsidRDefault="008B4933" w:rsidP="00695C22">
      <w:r>
        <w:separator/>
      </w:r>
    </w:p>
  </w:footnote>
  <w:footnote w:type="continuationSeparator" w:id="0">
    <w:p w:rsidR="008B4933" w:rsidRDefault="008B4933" w:rsidP="0069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34775"/>
    <w:multiLevelType w:val="hybridMultilevel"/>
    <w:tmpl w:val="2FCE5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C3"/>
    <w:rsid w:val="00026C27"/>
    <w:rsid w:val="00040A89"/>
    <w:rsid w:val="00063F42"/>
    <w:rsid w:val="00067C6E"/>
    <w:rsid w:val="000A2247"/>
    <w:rsid w:val="000A53C8"/>
    <w:rsid w:val="000B0BA1"/>
    <w:rsid w:val="000B4B51"/>
    <w:rsid w:val="000C56AE"/>
    <w:rsid w:val="000E4CDD"/>
    <w:rsid w:val="000F2C57"/>
    <w:rsid w:val="00115736"/>
    <w:rsid w:val="00122C4C"/>
    <w:rsid w:val="00144D61"/>
    <w:rsid w:val="00156E14"/>
    <w:rsid w:val="00165537"/>
    <w:rsid w:val="00174F28"/>
    <w:rsid w:val="00195274"/>
    <w:rsid w:val="001B7CEC"/>
    <w:rsid w:val="001E59B3"/>
    <w:rsid w:val="001E6730"/>
    <w:rsid w:val="001F2945"/>
    <w:rsid w:val="002265CF"/>
    <w:rsid w:val="00252788"/>
    <w:rsid w:val="00264264"/>
    <w:rsid w:val="00266B55"/>
    <w:rsid w:val="00276869"/>
    <w:rsid w:val="002968D2"/>
    <w:rsid w:val="002B166B"/>
    <w:rsid w:val="002D0986"/>
    <w:rsid w:val="002F3207"/>
    <w:rsid w:val="002F6652"/>
    <w:rsid w:val="00302787"/>
    <w:rsid w:val="00306BB1"/>
    <w:rsid w:val="00322EAD"/>
    <w:rsid w:val="00344725"/>
    <w:rsid w:val="00352B52"/>
    <w:rsid w:val="00355FAA"/>
    <w:rsid w:val="003852A7"/>
    <w:rsid w:val="00395475"/>
    <w:rsid w:val="003A2C73"/>
    <w:rsid w:val="003A6672"/>
    <w:rsid w:val="003B1172"/>
    <w:rsid w:val="003B6C32"/>
    <w:rsid w:val="003C7D5E"/>
    <w:rsid w:val="003D1ECA"/>
    <w:rsid w:val="003F58FD"/>
    <w:rsid w:val="00411969"/>
    <w:rsid w:val="00422F51"/>
    <w:rsid w:val="0043058B"/>
    <w:rsid w:val="00452087"/>
    <w:rsid w:val="00457A38"/>
    <w:rsid w:val="00473AA6"/>
    <w:rsid w:val="004C2C9A"/>
    <w:rsid w:val="004F7F12"/>
    <w:rsid w:val="00501EFE"/>
    <w:rsid w:val="00505515"/>
    <w:rsid w:val="00513E4B"/>
    <w:rsid w:val="005228DE"/>
    <w:rsid w:val="00524A76"/>
    <w:rsid w:val="00530C8D"/>
    <w:rsid w:val="00536796"/>
    <w:rsid w:val="00540B5F"/>
    <w:rsid w:val="005655C8"/>
    <w:rsid w:val="005757E8"/>
    <w:rsid w:val="005B2ADC"/>
    <w:rsid w:val="005B4BFC"/>
    <w:rsid w:val="005F1E31"/>
    <w:rsid w:val="0061771F"/>
    <w:rsid w:val="00673072"/>
    <w:rsid w:val="00674ACD"/>
    <w:rsid w:val="00695C22"/>
    <w:rsid w:val="006A0FF5"/>
    <w:rsid w:val="006A3C53"/>
    <w:rsid w:val="006B52AD"/>
    <w:rsid w:val="006D5A9F"/>
    <w:rsid w:val="0072578F"/>
    <w:rsid w:val="00726843"/>
    <w:rsid w:val="00784E50"/>
    <w:rsid w:val="00790B40"/>
    <w:rsid w:val="007C4CD1"/>
    <w:rsid w:val="0080431E"/>
    <w:rsid w:val="008051C3"/>
    <w:rsid w:val="0080690C"/>
    <w:rsid w:val="00817BCA"/>
    <w:rsid w:val="00823042"/>
    <w:rsid w:val="008246AF"/>
    <w:rsid w:val="00840815"/>
    <w:rsid w:val="008439E5"/>
    <w:rsid w:val="00884756"/>
    <w:rsid w:val="008B138E"/>
    <w:rsid w:val="008B4933"/>
    <w:rsid w:val="008B4AE7"/>
    <w:rsid w:val="008D7CE0"/>
    <w:rsid w:val="008E3B7B"/>
    <w:rsid w:val="008F731A"/>
    <w:rsid w:val="00967778"/>
    <w:rsid w:val="009915B8"/>
    <w:rsid w:val="009B015B"/>
    <w:rsid w:val="009B1AE5"/>
    <w:rsid w:val="009E37C1"/>
    <w:rsid w:val="009E48C2"/>
    <w:rsid w:val="00A053E8"/>
    <w:rsid w:val="00A1140C"/>
    <w:rsid w:val="00A23C5D"/>
    <w:rsid w:val="00A37C61"/>
    <w:rsid w:val="00A56CE2"/>
    <w:rsid w:val="00AC4B63"/>
    <w:rsid w:val="00AD10DB"/>
    <w:rsid w:val="00AD2BD9"/>
    <w:rsid w:val="00AD39F2"/>
    <w:rsid w:val="00AD7F12"/>
    <w:rsid w:val="00B1009E"/>
    <w:rsid w:val="00B131C9"/>
    <w:rsid w:val="00B76F8F"/>
    <w:rsid w:val="00B97FBD"/>
    <w:rsid w:val="00BE4B22"/>
    <w:rsid w:val="00BF51C1"/>
    <w:rsid w:val="00CC087E"/>
    <w:rsid w:val="00CD39F6"/>
    <w:rsid w:val="00CD44D8"/>
    <w:rsid w:val="00CF2F3C"/>
    <w:rsid w:val="00CF41EB"/>
    <w:rsid w:val="00D47653"/>
    <w:rsid w:val="00D57DE4"/>
    <w:rsid w:val="00D902A7"/>
    <w:rsid w:val="00DD2505"/>
    <w:rsid w:val="00DD556E"/>
    <w:rsid w:val="00E044AF"/>
    <w:rsid w:val="00E048C3"/>
    <w:rsid w:val="00E14796"/>
    <w:rsid w:val="00E226E0"/>
    <w:rsid w:val="00E26574"/>
    <w:rsid w:val="00E402D9"/>
    <w:rsid w:val="00E4350C"/>
    <w:rsid w:val="00EF6675"/>
    <w:rsid w:val="00F17C9B"/>
    <w:rsid w:val="00F26357"/>
    <w:rsid w:val="00F263FA"/>
    <w:rsid w:val="00F50085"/>
    <w:rsid w:val="00F7072A"/>
    <w:rsid w:val="00F85B3F"/>
    <w:rsid w:val="00F91AB7"/>
    <w:rsid w:val="00FC3FDC"/>
    <w:rsid w:val="00FE0691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656CC7C-83D2-42F0-A7AF-FB6B9B45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08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52087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52087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452087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2087"/>
  </w:style>
  <w:style w:type="character" w:customStyle="1" w:styleId="Domylnaczcionkaakapitu1">
    <w:name w:val="Domyślna czcionka akapitu1"/>
    <w:rsid w:val="00452087"/>
  </w:style>
  <w:style w:type="character" w:customStyle="1" w:styleId="WW-Absatz-Standardschriftart">
    <w:name w:val="WW-Absatz-Standardschriftart"/>
    <w:rsid w:val="00452087"/>
  </w:style>
  <w:style w:type="character" w:customStyle="1" w:styleId="WW-Absatz-Standardschriftart1">
    <w:name w:val="WW-Absatz-Standardschriftart1"/>
    <w:rsid w:val="00452087"/>
  </w:style>
  <w:style w:type="character" w:customStyle="1" w:styleId="WW-Domylnaczcionkaakapitu">
    <w:name w:val="WW-Domyślna czcionka akapitu"/>
    <w:rsid w:val="00452087"/>
  </w:style>
  <w:style w:type="paragraph" w:customStyle="1" w:styleId="Nagwek20">
    <w:name w:val="Nagłówek2"/>
    <w:basedOn w:val="Normalny"/>
    <w:next w:val="Tekstpodstawowy"/>
    <w:rsid w:val="0045208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452087"/>
    <w:pPr>
      <w:spacing w:after="120"/>
    </w:pPr>
  </w:style>
  <w:style w:type="paragraph" w:styleId="Lista">
    <w:name w:val="List"/>
    <w:basedOn w:val="Tekstpodstawowy"/>
    <w:rsid w:val="00452087"/>
    <w:rPr>
      <w:rFonts w:cs="Tahoma"/>
    </w:rPr>
  </w:style>
  <w:style w:type="paragraph" w:customStyle="1" w:styleId="Podpis2">
    <w:name w:val="Podpis2"/>
    <w:basedOn w:val="Normalny"/>
    <w:rsid w:val="0045208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52087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45208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4520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452087"/>
    <w:pPr>
      <w:suppressLineNumbers/>
    </w:pPr>
  </w:style>
  <w:style w:type="paragraph" w:customStyle="1" w:styleId="Nagwektabeli">
    <w:name w:val="Nagłówek tabeli"/>
    <w:basedOn w:val="Zawartotabeli"/>
    <w:rsid w:val="00452087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8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8C3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26C27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69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95C2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69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5C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5ABB6-13CF-4349-9E1C-806A8377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Karina Gartych</cp:lastModifiedBy>
  <cp:revision>2</cp:revision>
  <cp:lastPrinted>2015-11-30T12:42:00Z</cp:lastPrinted>
  <dcterms:created xsi:type="dcterms:W3CDTF">2021-06-18T11:06:00Z</dcterms:created>
  <dcterms:modified xsi:type="dcterms:W3CDTF">2021-06-18T11:06:00Z</dcterms:modified>
</cp:coreProperties>
</file>